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B75D3" w14:textId="7A1C41AF" w:rsidR="008120C3" w:rsidRPr="001D1632" w:rsidRDefault="008120C3">
      <w:pPr>
        <w:rPr>
          <w:rFonts w:asciiTheme="minorEastAsia" w:hAnsiTheme="minorEastAsia"/>
          <w:color w:val="000000" w:themeColor="text1"/>
          <w:szCs w:val="21"/>
        </w:rPr>
      </w:pPr>
    </w:p>
    <w:p w14:paraId="303415D1" w14:textId="404E8F54" w:rsidR="00C87818" w:rsidRDefault="00C87818">
      <w:pPr>
        <w:rPr>
          <w:rFonts w:asciiTheme="minorEastAsia" w:hAnsiTheme="minorEastAsia"/>
          <w:color w:val="000000" w:themeColor="text1"/>
          <w:szCs w:val="21"/>
        </w:rPr>
      </w:pPr>
    </w:p>
    <w:p w14:paraId="20DD6EF6" w14:textId="77777777" w:rsidR="005F7F5B" w:rsidRPr="001D1632" w:rsidRDefault="005F7F5B">
      <w:pPr>
        <w:rPr>
          <w:rFonts w:asciiTheme="minorEastAsia" w:hAnsiTheme="minorEastAsia"/>
          <w:color w:val="000000" w:themeColor="text1"/>
          <w:szCs w:val="21"/>
        </w:rPr>
      </w:pPr>
    </w:p>
    <w:p w14:paraId="5935B7A2" w14:textId="77777777" w:rsidR="00C87818" w:rsidRPr="001D1632" w:rsidRDefault="00C87818" w:rsidP="00C87818">
      <w:pPr>
        <w:jc w:val="center"/>
        <w:rPr>
          <w:rFonts w:asciiTheme="minorEastAsia" w:hAnsiTheme="minorEastAsia"/>
          <w:color w:val="000000" w:themeColor="text1"/>
          <w:sz w:val="40"/>
          <w:szCs w:val="40"/>
        </w:rPr>
      </w:pPr>
      <w:r w:rsidRPr="001D1632">
        <w:rPr>
          <w:rFonts w:asciiTheme="minorEastAsia" w:hAnsiTheme="minorEastAsia" w:hint="eastAsia"/>
          <w:color w:val="000000" w:themeColor="text1"/>
          <w:sz w:val="40"/>
          <w:szCs w:val="40"/>
        </w:rPr>
        <w:t>提　案　書</w:t>
      </w:r>
    </w:p>
    <w:p w14:paraId="7CD2B157" w14:textId="77777777" w:rsidR="00C87818" w:rsidRPr="001D1632" w:rsidRDefault="00C87818" w:rsidP="00C87818">
      <w:pPr>
        <w:ind w:firstLineChars="500" w:firstLine="1134"/>
        <w:rPr>
          <w:rFonts w:asciiTheme="minorEastAsia" w:hAnsiTheme="minorEastAsia"/>
          <w:color w:val="000000" w:themeColor="text1"/>
          <w:szCs w:val="21"/>
        </w:rPr>
      </w:pPr>
    </w:p>
    <w:p w14:paraId="39EA6199" w14:textId="77777777" w:rsidR="00C87818" w:rsidRPr="001D1632" w:rsidRDefault="00C87818" w:rsidP="00C87818">
      <w:pPr>
        <w:ind w:firstLineChars="500" w:firstLine="1134"/>
        <w:rPr>
          <w:rFonts w:asciiTheme="minorEastAsia" w:hAnsiTheme="minorEastAsia"/>
          <w:color w:val="000000" w:themeColor="text1"/>
          <w:szCs w:val="21"/>
        </w:rPr>
      </w:pPr>
    </w:p>
    <w:p w14:paraId="27F8F887" w14:textId="39C158A9" w:rsidR="00C87818" w:rsidRPr="001D1632" w:rsidRDefault="00B76ACD" w:rsidP="00A64554">
      <w:pPr>
        <w:ind w:firstLineChars="100" w:firstLine="227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名称</w:t>
      </w:r>
      <w:r w:rsidR="00A64554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43574F">
        <w:rPr>
          <w:rFonts w:asciiTheme="minorEastAsia" w:hAnsiTheme="minorEastAsia" w:hint="eastAsia"/>
          <w:color w:val="000000" w:themeColor="text1"/>
          <w:szCs w:val="21"/>
        </w:rPr>
        <w:t>八千代市</w:t>
      </w:r>
      <w:bookmarkStart w:id="0" w:name="_GoBack"/>
      <w:bookmarkEnd w:id="0"/>
      <w:r w:rsidR="00A64554" w:rsidRPr="008D38C1">
        <w:rPr>
          <w:rFonts w:ascii="ＭＳ 明朝" w:eastAsia="ＭＳ 明朝" w:hAnsi="ＭＳ 明朝" w:hint="eastAsia"/>
        </w:rPr>
        <w:t>キャッシュレス決済端末等</w:t>
      </w:r>
      <w:r w:rsidR="00A64554">
        <w:rPr>
          <w:rFonts w:ascii="ＭＳ 明朝" w:eastAsia="ＭＳ 明朝" w:hAnsi="ＭＳ 明朝" w:hint="eastAsia"/>
        </w:rPr>
        <w:t>購入</w:t>
      </w:r>
    </w:p>
    <w:p w14:paraId="15632CE3" w14:textId="51A2BE0A" w:rsidR="00C87818" w:rsidRDefault="00C87818" w:rsidP="00C87818">
      <w:pPr>
        <w:rPr>
          <w:rFonts w:asciiTheme="minorEastAsia" w:hAnsiTheme="minorEastAsia"/>
          <w:color w:val="000000" w:themeColor="text1"/>
          <w:szCs w:val="21"/>
        </w:rPr>
      </w:pPr>
    </w:p>
    <w:p w14:paraId="6B616E61" w14:textId="77777777" w:rsidR="00A64554" w:rsidRPr="00A64554" w:rsidRDefault="00A64554" w:rsidP="00C87818">
      <w:pPr>
        <w:rPr>
          <w:rFonts w:asciiTheme="minorEastAsia" w:hAnsiTheme="minorEastAsia"/>
          <w:color w:val="000000" w:themeColor="text1"/>
          <w:szCs w:val="21"/>
        </w:rPr>
      </w:pPr>
    </w:p>
    <w:p w14:paraId="18BDABC7" w14:textId="77777777" w:rsidR="00C87818" w:rsidRPr="001D1632" w:rsidRDefault="00C87818" w:rsidP="00C87818">
      <w:pPr>
        <w:rPr>
          <w:rFonts w:asciiTheme="minorEastAsia" w:hAnsiTheme="minorEastAsia"/>
          <w:color w:val="000000" w:themeColor="text1"/>
          <w:szCs w:val="21"/>
        </w:rPr>
      </w:pPr>
    </w:p>
    <w:p w14:paraId="3F73A452" w14:textId="77777777" w:rsidR="00C87818" w:rsidRPr="001D1632" w:rsidRDefault="00C87818" w:rsidP="00C87818">
      <w:pPr>
        <w:rPr>
          <w:rFonts w:asciiTheme="minorEastAsia" w:hAnsiTheme="minorEastAsia"/>
          <w:color w:val="000000" w:themeColor="text1"/>
          <w:szCs w:val="21"/>
        </w:rPr>
      </w:pPr>
    </w:p>
    <w:p w14:paraId="5273AC03" w14:textId="77777777" w:rsidR="005007F9" w:rsidRPr="001D1632" w:rsidRDefault="005007F9" w:rsidP="00C87818">
      <w:pPr>
        <w:rPr>
          <w:rFonts w:asciiTheme="minorEastAsia" w:hAnsiTheme="minorEastAsia"/>
          <w:color w:val="000000" w:themeColor="text1"/>
          <w:szCs w:val="21"/>
        </w:rPr>
      </w:pPr>
      <w:r w:rsidRPr="001D1632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2121C" wp14:editId="6DCD8A52">
                <wp:simplePos x="0" y="0"/>
                <wp:positionH relativeFrom="column">
                  <wp:posOffset>1033145</wp:posOffset>
                </wp:positionH>
                <wp:positionV relativeFrom="paragraph">
                  <wp:posOffset>127000</wp:posOffset>
                </wp:positionV>
                <wp:extent cx="3667125" cy="447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953B7" w14:textId="77777777" w:rsidR="001B0E0A" w:rsidRPr="005007F9" w:rsidRDefault="001B0E0A" w:rsidP="005007F9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5007F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参加申込者</w:t>
                            </w:r>
                            <w:r w:rsidRPr="005007F9">
                              <w:rPr>
                                <w:sz w:val="32"/>
                                <w:szCs w:val="32"/>
                              </w:rPr>
                              <w:t>番号　　　　　　　　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212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35pt;margin-top:10pt;width:288.7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" fillcolor="white [3201]" strokeweight=".5pt">
                <v:textbox>
                  <w:txbxContent>
                    <w:p w14:paraId="6B6953B7" w14:textId="77777777" w:rsidR="001B0E0A" w:rsidRPr="005007F9" w:rsidRDefault="001B0E0A" w:rsidP="005007F9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5007F9">
                        <w:rPr>
                          <w:rFonts w:hint="eastAsia"/>
                          <w:sz w:val="32"/>
                          <w:szCs w:val="32"/>
                        </w:rPr>
                        <w:t>参加申込者</w:t>
                      </w:r>
                      <w:r w:rsidRPr="005007F9">
                        <w:rPr>
                          <w:sz w:val="32"/>
                          <w:szCs w:val="32"/>
                        </w:rPr>
                        <w:t>番号　　　　　　　　番</w:t>
                      </w:r>
                    </w:p>
                  </w:txbxContent>
                </v:textbox>
              </v:shape>
            </w:pict>
          </mc:Fallback>
        </mc:AlternateContent>
      </w:r>
    </w:p>
    <w:p w14:paraId="3A9AE135" w14:textId="77777777" w:rsidR="005007F9" w:rsidRPr="001D1632" w:rsidRDefault="005007F9" w:rsidP="00C87818">
      <w:pPr>
        <w:rPr>
          <w:rFonts w:asciiTheme="minorEastAsia" w:hAnsiTheme="minorEastAsia"/>
          <w:color w:val="000000" w:themeColor="text1"/>
          <w:szCs w:val="21"/>
        </w:rPr>
      </w:pPr>
    </w:p>
    <w:p w14:paraId="62BE7A3B" w14:textId="6857BED9" w:rsidR="005007F9" w:rsidRPr="001D1632" w:rsidRDefault="00E1665C" w:rsidP="00E1665C">
      <w:pPr>
        <w:ind w:firstLineChars="1400" w:firstLine="3174"/>
        <w:rPr>
          <w:rFonts w:asciiTheme="minorEastAsia" w:hAnsiTheme="minorEastAsia"/>
          <w:color w:val="000000" w:themeColor="text1"/>
          <w:szCs w:val="21"/>
        </w:rPr>
      </w:pPr>
      <w:r w:rsidRPr="001D1632">
        <w:rPr>
          <w:rFonts w:asciiTheme="minorEastAsia" w:hAnsiTheme="minorEastAsia" w:hint="eastAsia"/>
          <w:color w:val="000000" w:themeColor="text1"/>
          <w:szCs w:val="21"/>
        </w:rPr>
        <w:t>※</w:t>
      </w:r>
      <w:r w:rsidR="00D001D8">
        <w:rPr>
          <w:rFonts w:asciiTheme="minorEastAsia" w:hAnsiTheme="minorEastAsia" w:hint="eastAsia"/>
          <w:color w:val="000000" w:themeColor="text1"/>
          <w:szCs w:val="21"/>
        </w:rPr>
        <w:t>事務局</w:t>
      </w:r>
      <w:r w:rsidR="004F7AFD" w:rsidRPr="001D1632">
        <w:rPr>
          <w:rFonts w:asciiTheme="minorEastAsia" w:hAnsiTheme="minorEastAsia" w:hint="eastAsia"/>
          <w:color w:val="000000" w:themeColor="text1"/>
          <w:szCs w:val="21"/>
        </w:rPr>
        <w:t>記入</w:t>
      </w:r>
      <w:r w:rsidRPr="001D1632">
        <w:rPr>
          <w:rFonts w:asciiTheme="minorEastAsia" w:hAnsiTheme="minorEastAsia" w:hint="eastAsia"/>
          <w:color w:val="000000" w:themeColor="text1"/>
          <w:szCs w:val="21"/>
        </w:rPr>
        <w:t>欄のため</w:t>
      </w:r>
      <w:r w:rsidR="00265405" w:rsidRPr="001D1632">
        <w:rPr>
          <w:rFonts w:asciiTheme="minorEastAsia" w:hAnsiTheme="minorEastAsia" w:hint="eastAsia"/>
          <w:color w:val="000000" w:themeColor="text1"/>
          <w:szCs w:val="21"/>
        </w:rPr>
        <w:t>記入しないこと。</w:t>
      </w:r>
    </w:p>
    <w:p w14:paraId="40640A51" w14:textId="77777777" w:rsidR="005007F9" w:rsidRPr="001D1632" w:rsidRDefault="005007F9" w:rsidP="00C87818">
      <w:pPr>
        <w:rPr>
          <w:rFonts w:asciiTheme="minorEastAsia" w:hAnsiTheme="minorEastAsia"/>
          <w:color w:val="000000" w:themeColor="text1"/>
          <w:szCs w:val="21"/>
        </w:rPr>
      </w:pPr>
    </w:p>
    <w:p w14:paraId="58EC99F2" w14:textId="77777777" w:rsidR="005007F9" w:rsidRPr="001D1632" w:rsidRDefault="005007F9" w:rsidP="00C87818">
      <w:pPr>
        <w:rPr>
          <w:rFonts w:asciiTheme="minorEastAsia" w:hAnsiTheme="minorEastAsia"/>
          <w:color w:val="000000" w:themeColor="text1"/>
          <w:szCs w:val="21"/>
        </w:rPr>
      </w:pPr>
    </w:p>
    <w:p w14:paraId="07DAAE90" w14:textId="77777777" w:rsidR="005007F9" w:rsidRPr="001D1632" w:rsidRDefault="005007F9" w:rsidP="00C87818">
      <w:pPr>
        <w:rPr>
          <w:rFonts w:asciiTheme="minorEastAsia" w:hAnsiTheme="minorEastAsia"/>
          <w:color w:val="000000" w:themeColor="text1"/>
          <w:szCs w:val="21"/>
        </w:rPr>
      </w:pPr>
    </w:p>
    <w:p w14:paraId="6B676F06" w14:textId="77777777" w:rsidR="00265405" w:rsidRPr="001D1632" w:rsidRDefault="00265405" w:rsidP="00C87818">
      <w:pPr>
        <w:rPr>
          <w:rFonts w:asciiTheme="minorEastAsia" w:hAnsiTheme="minorEastAsia"/>
          <w:color w:val="000000" w:themeColor="text1"/>
          <w:szCs w:val="21"/>
        </w:rPr>
      </w:pPr>
    </w:p>
    <w:p w14:paraId="7A1B3987" w14:textId="77777777" w:rsidR="00265405" w:rsidRPr="001D1632" w:rsidRDefault="00265405" w:rsidP="00C87818">
      <w:pPr>
        <w:rPr>
          <w:rFonts w:asciiTheme="minorEastAsia" w:hAnsiTheme="minorEastAsia"/>
          <w:color w:val="000000" w:themeColor="text1"/>
          <w:szCs w:val="21"/>
        </w:rPr>
      </w:pPr>
    </w:p>
    <w:p w14:paraId="017AF618" w14:textId="77777777" w:rsidR="00B85DC4" w:rsidRPr="001D1632" w:rsidRDefault="00B85DC4" w:rsidP="00C87818">
      <w:pPr>
        <w:rPr>
          <w:rFonts w:asciiTheme="minorEastAsia" w:hAnsiTheme="minorEastAsia"/>
          <w:color w:val="000000" w:themeColor="text1"/>
          <w:szCs w:val="21"/>
        </w:rPr>
      </w:pPr>
    </w:p>
    <w:p w14:paraId="653FA88B" w14:textId="77777777" w:rsidR="00B85DC4" w:rsidRPr="001D1632" w:rsidRDefault="00B85DC4" w:rsidP="00C87818">
      <w:pPr>
        <w:rPr>
          <w:rFonts w:asciiTheme="minorEastAsia" w:hAnsiTheme="minorEastAsia"/>
          <w:color w:val="000000" w:themeColor="text1"/>
          <w:szCs w:val="21"/>
        </w:rPr>
      </w:pPr>
    </w:p>
    <w:p w14:paraId="508113C8" w14:textId="02E0C138" w:rsidR="005F7F5B" w:rsidRDefault="005F7F5B" w:rsidP="00C87818">
      <w:pPr>
        <w:rPr>
          <w:rFonts w:asciiTheme="minorEastAsia" w:hAnsiTheme="minorEastAsia"/>
          <w:color w:val="000000" w:themeColor="text1"/>
          <w:szCs w:val="21"/>
        </w:rPr>
      </w:pPr>
    </w:p>
    <w:p w14:paraId="0361217E" w14:textId="77777777" w:rsidR="005F7F5B" w:rsidRPr="001D1632" w:rsidRDefault="005F7F5B" w:rsidP="00C87818">
      <w:pPr>
        <w:rPr>
          <w:rFonts w:asciiTheme="minorEastAsia" w:hAnsiTheme="minorEastAsia"/>
          <w:color w:val="000000" w:themeColor="text1"/>
          <w:szCs w:val="21"/>
        </w:rPr>
      </w:pPr>
    </w:p>
    <w:p w14:paraId="65C18654" w14:textId="27CE34D1" w:rsidR="005007F9" w:rsidRPr="005F7F5B" w:rsidRDefault="005F7F5B" w:rsidP="005F7F5B">
      <w:pPr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令和</w:t>
      </w:r>
      <w:r w:rsidRPr="001D1632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14:paraId="4A3929B6" w14:textId="77777777" w:rsidR="005F7F5B" w:rsidRDefault="005F7F5B" w:rsidP="005F7F5B">
      <w:pPr>
        <w:rPr>
          <w:rFonts w:ascii="ＭＳ 明朝" w:hAnsi="ＭＳ 明朝"/>
        </w:rPr>
      </w:pPr>
    </w:p>
    <w:p w14:paraId="0E01FA52" w14:textId="77777777" w:rsidR="005F7F5B" w:rsidRDefault="005F7F5B" w:rsidP="005F7F5B">
      <w:pPr>
        <w:ind w:leftChars="2160" w:left="4898"/>
        <w:rPr>
          <w:rFonts w:ascii="ＭＳ 明朝" w:hAnsi="ＭＳ 明朝"/>
        </w:rPr>
      </w:pPr>
      <w:r w:rsidRPr="005F7F5B">
        <w:rPr>
          <w:rFonts w:ascii="ＭＳ 明朝" w:hAnsi="ＭＳ 明朝" w:hint="eastAsia"/>
          <w:spacing w:val="150"/>
          <w:kern w:val="0"/>
          <w:fitText w:val="1260" w:id="-1542258432"/>
        </w:rPr>
        <w:t>所在</w:t>
      </w:r>
      <w:r w:rsidRPr="005F7F5B">
        <w:rPr>
          <w:rFonts w:ascii="ＭＳ 明朝" w:hAnsi="ＭＳ 明朝" w:hint="eastAsia"/>
          <w:spacing w:val="15"/>
          <w:kern w:val="0"/>
          <w:fitText w:val="1260" w:id="-1542258432"/>
        </w:rPr>
        <w:t>地</w:t>
      </w:r>
      <w:r>
        <w:rPr>
          <w:rFonts w:ascii="ＭＳ 明朝" w:hAnsi="ＭＳ 明朝" w:hint="eastAsia"/>
        </w:rPr>
        <w:t xml:space="preserve">　</w:t>
      </w:r>
    </w:p>
    <w:p w14:paraId="7CECCF09" w14:textId="21230687" w:rsidR="005F7F5B" w:rsidRDefault="005F7F5B" w:rsidP="005F7F5B">
      <w:pPr>
        <w:ind w:leftChars="2160" w:left="489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商号又は名称　</w:t>
      </w:r>
    </w:p>
    <w:p w14:paraId="23CF95C4" w14:textId="29F1C526" w:rsidR="005F7F5B" w:rsidRDefault="005F7F5B" w:rsidP="005F7F5B">
      <w:pPr>
        <w:ind w:leftChars="2160" w:left="4898"/>
        <w:rPr>
          <w:rFonts w:ascii="ＭＳ 明朝" w:hAnsi="ＭＳ 明朝"/>
        </w:rPr>
      </w:pPr>
      <w:r w:rsidRPr="003F3850">
        <w:rPr>
          <w:rFonts w:ascii="ＭＳ 明朝" w:hAnsi="ＭＳ 明朝" w:hint="eastAsia"/>
          <w:kern w:val="0"/>
        </w:rPr>
        <w:t>代表者</w:t>
      </w:r>
      <w:r>
        <w:rPr>
          <w:rFonts w:ascii="ＭＳ 明朝" w:hAnsi="ＭＳ 明朝" w:hint="eastAsia"/>
          <w:kern w:val="0"/>
        </w:rPr>
        <w:t>職</w:t>
      </w:r>
      <w:r w:rsidRPr="003F3850">
        <w:rPr>
          <w:rFonts w:ascii="ＭＳ 明朝" w:hAnsi="ＭＳ 明朝" w:hint="eastAsia"/>
          <w:kern w:val="0"/>
        </w:rPr>
        <w:t>氏名</w:t>
      </w:r>
      <w:r>
        <w:rPr>
          <w:rFonts w:ascii="ＭＳ 明朝" w:hAnsi="ＭＳ 明朝" w:hint="eastAsia"/>
        </w:rPr>
        <w:t xml:space="preserve">　　　　　　　　　　　㊞</w:t>
      </w:r>
    </w:p>
    <w:p w14:paraId="6E9B4BC4" w14:textId="77777777" w:rsidR="00E6434D" w:rsidRPr="001D1632" w:rsidRDefault="00A71925" w:rsidP="005F7F5B">
      <w:pPr>
        <w:ind w:right="2976" w:firstLineChars="2170" w:firstLine="4920"/>
        <w:jc w:val="left"/>
        <w:rPr>
          <w:rFonts w:asciiTheme="minorEastAsia" w:hAnsiTheme="minorEastAsia" w:cs="ＭＳ ゴシック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連絡先</w:t>
      </w:r>
    </w:p>
    <w:p w14:paraId="00042F2A" w14:textId="0373B43D" w:rsidR="000258EC" w:rsidRPr="009D42B4" w:rsidRDefault="000258EC" w:rsidP="009D42B4">
      <w:pPr>
        <w:widowControl/>
        <w:jc w:val="left"/>
        <w:rPr>
          <w:rFonts w:asciiTheme="minorEastAsia" w:hAnsiTheme="minorEastAsia" w:cs="ＭＳ ゴシック"/>
          <w:color w:val="000000" w:themeColor="text1"/>
          <w:szCs w:val="21"/>
        </w:rPr>
      </w:pPr>
    </w:p>
    <w:sectPr w:rsidR="000258EC" w:rsidRPr="009D42B4" w:rsidSect="00C878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8" w:bottom="567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41489" w14:textId="77777777" w:rsidR="001B0E0A" w:rsidRDefault="001B0E0A" w:rsidP="008D0DED">
      <w:r>
        <w:separator/>
      </w:r>
    </w:p>
  </w:endnote>
  <w:endnote w:type="continuationSeparator" w:id="0">
    <w:p w14:paraId="118BBBB7" w14:textId="77777777" w:rsidR="001B0E0A" w:rsidRDefault="001B0E0A" w:rsidP="008D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98A2E" w14:textId="77777777" w:rsidR="006257AA" w:rsidRDefault="006257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4372B" w14:textId="77777777" w:rsidR="006257AA" w:rsidRDefault="006257A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C13F6" w14:textId="77777777" w:rsidR="006257AA" w:rsidRDefault="006257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CEF63" w14:textId="77777777" w:rsidR="001B0E0A" w:rsidRDefault="001B0E0A" w:rsidP="008D0DED">
      <w:r>
        <w:separator/>
      </w:r>
    </w:p>
  </w:footnote>
  <w:footnote w:type="continuationSeparator" w:id="0">
    <w:p w14:paraId="0B292BB8" w14:textId="77777777" w:rsidR="001B0E0A" w:rsidRDefault="001B0E0A" w:rsidP="008D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B3F6D" w14:textId="77777777" w:rsidR="006257AA" w:rsidRDefault="006257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75F8C" w14:textId="738174C3" w:rsidR="000373FC" w:rsidRPr="000373FC" w:rsidRDefault="006257AA">
    <w:pPr>
      <w:pStyle w:val="a4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6A804" w14:textId="77777777" w:rsidR="006257AA" w:rsidRDefault="006257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18"/>
    <w:rsid w:val="00013239"/>
    <w:rsid w:val="000246D1"/>
    <w:rsid w:val="000258EC"/>
    <w:rsid w:val="000373FC"/>
    <w:rsid w:val="000B3FC8"/>
    <w:rsid w:val="001038E9"/>
    <w:rsid w:val="00117058"/>
    <w:rsid w:val="0012171F"/>
    <w:rsid w:val="0013423F"/>
    <w:rsid w:val="00140722"/>
    <w:rsid w:val="0015181B"/>
    <w:rsid w:val="001636BB"/>
    <w:rsid w:val="0018230C"/>
    <w:rsid w:val="0018634D"/>
    <w:rsid w:val="00190678"/>
    <w:rsid w:val="00190BE7"/>
    <w:rsid w:val="001B0E0A"/>
    <w:rsid w:val="001B213F"/>
    <w:rsid w:val="001D1632"/>
    <w:rsid w:val="001E0932"/>
    <w:rsid w:val="00211A3D"/>
    <w:rsid w:val="002174E3"/>
    <w:rsid w:val="0023604E"/>
    <w:rsid w:val="00265405"/>
    <w:rsid w:val="002701C9"/>
    <w:rsid w:val="002736D5"/>
    <w:rsid w:val="00290DE6"/>
    <w:rsid w:val="00294635"/>
    <w:rsid w:val="002C07DF"/>
    <w:rsid w:val="002C19ED"/>
    <w:rsid w:val="002D6123"/>
    <w:rsid w:val="002F36B2"/>
    <w:rsid w:val="00300D46"/>
    <w:rsid w:val="003318AE"/>
    <w:rsid w:val="003362E9"/>
    <w:rsid w:val="00391440"/>
    <w:rsid w:val="003B03EB"/>
    <w:rsid w:val="003B38A0"/>
    <w:rsid w:val="003B7C5D"/>
    <w:rsid w:val="003E225F"/>
    <w:rsid w:val="004007C6"/>
    <w:rsid w:val="00432B95"/>
    <w:rsid w:val="0043574F"/>
    <w:rsid w:val="00467F17"/>
    <w:rsid w:val="00494AC7"/>
    <w:rsid w:val="004D2612"/>
    <w:rsid w:val="004F06F0"/>
    <w:rsid w:val="004F7AFD"/>
    <w:rsid w:val="005007F9"/>
    <w:rsid w:val="00541FA1"/>
    <w:rsid w:val="0056094D"/>
    <w:rsid w:val="005739AC"/>
    <w:rsid w:val="00581B77"/>
    <w:rsid w:val="00583168"/>
    <w:rsid w:val="005A7A27"/>
    <w:rsid w:val="005B381C"/>
    <w:rsid w:val="005F2241"/>
    <w:rsid w:val="005F7F5B"/>
    <w:rsid w:val="00624079"/>
    <w:rsid w:val="006257AA"/>
    <w:rsid w:val="00632DBB"/>
    <w:rsid w:val="00644130"/>
    <w:rsid w:val="00660333"/>
    <w:rsid w:val="00673408"/>
    <w:rsid w:val="0067703B"/>
    <w:rsid w:val="006B4D73"/>
    <w:rsid w:val="006D7B48"/>
    <w:rsid w:val="007066C8"/>
    <w:rsid w:val="007643F1"/>
    <w:rsid w:val="007651AD"/>
    <w:rsid w:val="00782FCD"/>
    <w:rsid w:val="007E460E"/>
    <w:rsid w:val="007E55B6"/>
    <w:rsid w:val="007F3EF0"/>
    <w:rsid w:val="0080688F"/>
    <w:rsid w:val="008120C3"/>
    <w:rsid w:val="0086702B"/>
    <w:rsid w:val="008753E2"/>
    <w:rsid w:val="00891DC1"/>
    <w:rsid w:val="008D0DED"/>
    <w:rsid w:val="0094669E"/>
    <w:rsid w:val="00956569"/>
    <w:rsid w:val="0098138C"/>
    <w:rsid w:val="00983EB3"/>
    <w:rsid w:val="009A34AE"/>
    <w:rsid w:val="009D42B4"/>
    <w:rsid w:val="009E0823"/>
    <w:rsid w:val="00A16F86"/>
    <w:rsid w:val="00A64554"/>
    <w:rsid w:val="00A71925"/>
    <w:rsid w:val="00AA07E9"/>
    <w:rsid w:val="00AB1C7E"/>
    <w:rsid w:val="00AE1BD0"/>
    <w:rsid w:val="00B306BF"/>
    <w:rsid w:val="00B76ACD"/>
    <w:rsid w:val="00B85DC4"/>
    <w:rsid w:val="00B92538"/>
    <w:rsid w:val="00BB45B1"/>
    <w:rsid w:val="00BF0DE5"/>
    <w:rsid w:val="00BF4F2F"/>
    <w:rsid w:val="00C233CF"/>
    <w:rsid w:val="00C41CE2"/>
    <w:rsid w:val="00C42C69"/>
    <w:rsid w:val="00C87818"/>
    <w:rsid w:val="00CA2C09"/>
    <w:rsid w:val="00CD07BF"/>
    <w:rsid w:val="00CE68CB"/>
    <w:rsid w:val="00D001D8"/>
    <w:rsid w:val="00D009BB"/>
    <w:rsid w:val="00DA5E59"/>
    <w:rsid w:val="00DB288C"/>
    <w:rsid w:val="00DB403E"/>
    <w:rsid w:val="00DE39B7"/>
    <w:rsid w:val="00DE6EE8"/>
    <w:rsid w:val="00DF5512"/>
    <w:rsid w:val="00E00C83"/>
    <w:rsid w:val="00E02459"/>
    <w:rsid w:val="00E132C4"/>
    <w:rsid w:val="00E1665C"/>
    <w:rsid w:val="00E44C0E"/>
    <w:rsid w:val="00E6434D"/>
    <w:rsid w:val="00EA2C53"/>
    <w:rsid w:val="00EC6896"/>
    <w:rsid w:val="00ED565F"/>
    <w:rsid w:val="00EE1CA9"/>
    <w:rsid w:val="00EE65A2"/>
    <w:rsid w:val="00F41EBA"/>
    <w:rsid w:val="00F51E1D"/>
    <w:rsid w:val="00F715FB"/>
    <w:rsid w:val="00F96897"/>
    <w:rsid w:val="00FB04F3"/>
    <w:rsid w:val="00FC659F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3C915B1"/>
  <w15:chartTrackingRefBased/>
  <w15:docId w15:val="{A0701979-34D0-44F1-85BA-18F78420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0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0DED"/>
  </w:style>
  <w:style w:type="paragraph" w:styleId="a6">
    <w:name w:val="footer"/>
    <w:basedOn w:val="a"/>
    <w:link w:val="a7"/>
    <w:uiPriority w:val="99"/>
    <w:unhideWhenUsed/>
    <w:rsid w:val="008D0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0DED"/>
  </w:style>
  <w:style w:type="character" w:styleId="a8">
    <w:name w:val="annotation reference"/>
    <w:basedOn w:val="a0"/>
    <w:uiPriority w:val="99"/>
    <w:semiHidden/>
    <w:unhideWhenUsed/>
    <w:rsid w:val="008D0DE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D0DE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D0DED"/>
  </w:style>
  <w:style w:type="paragraph" w:styleId="ab">
    <w:name w:val="annotation subject"/>
    <w:basedOn w:val="a9"/>
    <w:next w:val="a9"/>
    <w:link w:val="ac"/>
    <w:uiPriority w:val="99"/>
    <w:semiHidden/>
    <w:unhideWhenUsed/>
    <w:rsid w:val="008D0DE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D0DE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0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D0DE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983EB3"/>
    <w:pPr>
      <w:jc w:val="center"/>
    </w:pPr>
    <w:rPr>
      <w:rFonts w:asciiTheme="minorEastAsia" w:hAnsiTheme="minorEastAsia"/>
      <w:color w:val="000000" w:themeColor="text1"/>
      <w:szCs w:val="21"/>
    </w:rPr>
  </w:style>
  <w:style w:type="character" w:customStyle="1" w:styleId="af0">
    <w:name w:val="記 (文字)"/>
    <w:basedOn w:val="a0"/>
    <w:link w:val="af"/>
    <w:uiPriority w:val="99"/>
    <w:rsid w:val="00983EB3"/>
    <w:rPr>
      <w:rFonts w:asciiTheme="minorEastAsia" w:hAnsiTheme="minorEastAsia"/>
      <w:color w:val="000000" w:themeColor="text1"/>
      <w:szCs w:val="21"/>
    </w:rPr>
  </w:style>
  <w:style w:type="character" w:customStyle="1" w:styleId="HTML">
    <w:name w:val="HTML タイプライタ"/>
    <w:uiPriority w:val="99"/>
    <w:unhideWhenUsed/>
    <w:rsid w:val="00EC689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7ED1-4DD2-4A78-AAC7-912A55A6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0</cp:revision>
  <cp:lastPrinted>2022-04-18T08:52:00Z</cp:lastPrinted>
  <dcterms:created xsi:type="dcterms:W3CDTF">2022-04-02T02:59:00Z</dcterms:created>
  <dcterms:modified xsi:type="dcterms:W3CDTF">2022-05-17T01:25:00Z</dcterms:modified>
</cp:coreProperties>
</file>